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7B38" w:rsidRDefault="008F747B" w:rsidP="004809DF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消费品召回</w:t>
      </w:r>
      <w:r w:rsidR="00BD7B38" w:rsidRPr="007F4DEB">
        <w:rPr>
          <w:rFonts w:ascii="Times New Roman" w:eastAsia="方正小标宋简体" w:hAnsi="Times New Roman" w:cs="Times New Roman"/>
          <w:sz w:val="44"/>
          <w:szCs w:val="44"/>
        </w:rPr>
        <w:t>常见问题问与答</w:t>
      </w:r>
    </w:p>
    <w:p w:rsidR="005246CA" w:rsidRPr="007F4DEB" w:rsidRDefault="005246CA" w:rsidP="004809DF">
      <w:pPr>
        <w:spacing w:line="594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</w:p>
    <w:p w:rsidR="00BD7B38" w:rsidRPr="007F4DEB" w:rsidRDefault="00BD7B38" w:rsidP="004809DF">
      <w:pPr>
        <w:spacing w:line="594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（此文为答复消费者及媒体的统一口径，不对外公开，由生产者自主写，无固定内容要求。）</w:t>
      </w:r>
    </w:p>
    <w:p w:rsidR="00BD7B38" w:rsidRPr="007F4DEB" w:rsidRDefault="00BD7B38" w:rsidP="00A94B8B">
      <w:pPr>
        <w:spacing w:line="594" w:lineRule="exact"/>
        <w:ind w:firstLineChars="200" w:firstLine="627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例如：</w:t>
      </w:r>
    </w:p>
    <w:p w:rsidR="00BD7B38" w:rsidRPr="007F4DEB" w:rsidRDefault="00BD7B38" w:rsidP="004809DF">
      <w:pPr>
        <w:spacing w:line="594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1.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为何要对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XX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型号等部分锂离子电池采取召回措施？</w:t>
      </w:r>
    </w:p>
    <w:p w:rsidR="00BD7B38" w:rsidRPr="007F4DEB" w:rsidRDefault="00BD7B38" w:rsidP="004809DF">
      <w:pPr>
        <w:spacing w:line="594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答：</w:t>
      </w:r>
    </w:p>
    <w:p w:rsidR="00BD7B38" w:rsidRPr="007F4DEB" w:rsidRDefault="00BD7B38" w:rsidP="004809DF">
      <w:pPr>
        <w:spacing w:line="594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2.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产品召回所产生的物流费用由谁承担？</w:t>
      </w:r>
    </w:p>
    <w:p w:rsidR="00BD7B38" w:rsidRPr="007F4DEB" w:rsidRDefault="00BD7B38" w:rsidP="004809DF">
      <w:pPr>
        <w:spacing w:line="594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答：</w:t>
      </w:r>
    </w:p>
    <w:p w:rsidR="00BD7B38" w:rsidRPr="007F4DEB" w:rsidRDefault="00BD7B38" w:rsidP="004809DF">
      <w:pPr>
        <w:spacing w:line="594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3.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生产者的服务热线？</w:t>
      </w:r>
    </w:p>
    <w:p w:rsidR="00BD7B38" w:rsidRPr="007F4DEB" w:rsidRDefault="00BD7B38" w:rsidP="004809DF">
      <w:pPr>
        <w:spacing w:line="594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答：</w:t>
      </w:r>
    </w:p>
    <w:p w:rsidR="003F49BB" w:rsidRDefault="00BD7B38" w:rsidP="004809DF">
      <w:pPr>
        <w:spacing w:line="594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7F4DEB">
        <w:rPr>
          <w:rFonts w:ascii="Times New Roman" w:eastAsia="仿宋_GB2312" w:hAnsi="Times New Roman" w:cs="Times New Roman"/>
          <w:sz w:val="32"/>
          <w:szCs w:val="32"/>
        </w:rPr>
        <w:t>4.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等等</w:t>
      </w:r>
      <w:r w:rsidRPr="007F4DEB">
        <w:rPr>
          <w:rFonts w:ascii="Times New Roman" w:eastAsia="仿宋_GB2312" w:hAnsi="Times New Roman" w:cs="Times New Roman"/>
          <w:sz w:val="32"/>
          <w:szCs w:val="32"/>
        </w:rPr>
        <w:t>…</w:t>
      </w:r>
      <w:bookmarkStart w:id="0" w:name="_GoBack"/>
      <w:bookmarkEnd w:id="0"/>
    </w:p>
    <w:sectPr w:rsidR="003F49BB" w:rsidSect="00495698">
      <w:footerReference w:type="default" r:id="rId10"/>
      <w:pgSz w:w="11906" w:h="16838" w:code="9"/>
      <w:pgMar w:top="1985" w:right="1474" w:bottom="1644" w:left="1474" w:header="851" w:footer="1191" w:gutter="0"/>
      <w:cols w:space="425"/>
      <w:docGrid w:type="linesAndChars" w:linePitch="287" w:charSpace="-1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7C5" w:rsidRDefault="00EF27C5" w:rsidP="00D35845">
      <w:r>
        <w:separator/>
      </w:r>
    </w:p>
  </w:endnote>
  <w:endnote w:type="continuationSeparator" w:id="0">
    <w:p w:rsidR="00EF27C5" w:rsidRDefault="00EF27C5" w:rsidP="00D35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474570"/>
    </w:sdtPr>
    <w:sdtEndPr>
      <w:rPr>
        <w:rFonts w:ascii="Times New Roman" w:hAnsi="Times New Roman" w:cs="Times New Roman"/>
      </w:rPr>
    </w:sdtEndPr>
    <w:sdtContent>
      <w:p w:rsidR="007A034E" w:rsidRDefault="007A034E">
        <w:pPr>
          <w:pStyle w:val="a3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6868" w:rsidRPr="00236868">
          <w:rPr>
            <w:rFonts w:ascii="Times New Roman" w:hAnsi="Times New Roman" w:cs="Times New Roman"/>
            <w:noProof/>
            <w:sz w:val="28"/>
            <w:szCs w:val="28"/>
            <w:lang w:val="zh-CN"/>
          </w:rPr>
          <w:t>1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7C5" w:rsidRDefault="00EF27C5" w:rsidP="00D35845">
      <w:r>
        <w:separator/>
      </w:r>
    </w:p>
  </w:footnote>
  <w:footnote w:type="continuationSeparator" w:id="0">
    <w:p w:rsidR="00EF27C5" w:rsidRDefault="00EF27C5" w:rsidP="00D35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B31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20C28CE"/>
    <w:multiLevelType w:val="hybridMultilevel"/>
    <w:tmpl w:val="B49C5E78"/>
    <w:lvl w:ilvl="0" w:tplc="C8784E26">
      <w:start w:val="1"/>
      <w:numFmt w:val="chineseCountingThousand"/>
      <w:lvlText w:val="第%1条"/>
      <w:lvlJc w:val="left"/>
      <w:pPr>
        <w:ind w:left="1047" w:hanging="420"/>
      </w:pPr>
      <w:rPr>
        <w:rFonts w:ascii="黑体" w:eastAsia="黑体" w:hAnsi="黑体" w:hint="eastAsia"/>
      </w:rPr>
    </w:lvl>
    <w:lvl w:ilvl="1" w:tplc="8FDEB48E">
      <w:start w:val="1"/>
      <w:numFmt w:val="chineseCountingThousand"/>
      <w:lvlText w:val="第%2条"/>
      <w:lvlJc w:val="left"/>
      <w:pPr>
        <w:ind w:left="2264" w:hanging="420"/>
      </w:pPr>
      <w:rPr>
        <w:rFonts w:ascii="黑体" w:eastAsia="黑体" w:hAnsi="黑体" w:hint="eastAsia"/>
        <w:color w:val="auto"/>
        <w:lang w:val="en-US"/>
      </w:rPr>
    </w:lvl>
    <w:lvl w:ilvl="2" w:tplc="64FA37F2">
      <w:start w:val="1"/>
      <w:numFmt w:val="decimal"/>
      <w:lvlText w:val="%3."/>
      <w:lvlJc w:val="left"/>
      <w:pPr>
        <w:ind w:left="1827" w:hanging="360"/>
      </w:pPr>
      <w:rPr>
        <w:rFonts w:hint="default"/>
      </w:rPr>
    </w:lvl>
    <w:lvl w:ilvl="3" w:tplc="A38E09F2">
      <w:start w:val="1"/>
      <w:numFmt w:val="japaneseCounting"/>
      <w:lvlText w:val="（%4）"/>
      <w:lvlJc w:val="left"/>
      <w:pPr>
        <w:ind w:left="3432" w:hanging="1545"/>
      </w:pPr>
      <w:rPr>
        <w:rFonts w:hint="default"/>
      </w:rPr>
    </w:lvl>
    <w:lvl w:ilvl="4" w:tplc="A75297B4">
      <w:start w:val="3"/>
      <w:numFmt w:val="japaneseCounting"/>
      <w:lvlText w:val="第%5章"/>
      <w:lvlJc w:val="left"/>
      <w:pPr>
        <w:ind w:left="3387" w:hanging="10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">
    <w:nsid w:val="05B22BA8"/>
    <w:multiLevelType w:val="hybridMultilevel"/>
    <w:tmpl w:val="15F81F9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">
    <w:nsid w:val="0A174D95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4">
    <w:nsid w:val="0A756A55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5">
    <w:nsid w:val="0B230161"/>
    <w:multiLevelType w:val="hybridMultilevel"/>
    <w:tmpl w:val="2646CF20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6">
    <w:nsid w:val="109D0F3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7">
    <w:nsid w:val="10C917FF"/>
    <w:multiLevelType w:val="hybridMultilevel"/>
    <w:tmpl w:val="62DC0836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8">
    <w:nsid w:val="1303166E"/>
    <w:multiLevelType w:val="multilevel"/>
    <w:tmpl w:val="1303166E"/>
    <w:lvl w:ilvl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>
      <w:start w:val="1"/>
      <w:numFmt w:val="decimal"/>
      <w:pStyle w:val="3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9">
    <w:nsid w:val="176831D5"/>
    <w:multiLevelType w:val="hybridMultilevel"/>
    <w:tmpl w:val="D6A05BF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0">
    <w:nsid w:val="202A2DDE"/>
    <w:multiLevelType w:val="hybridMultilevel"/>
    <w:tmpl w:val="B19079B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A7281D1C">
      <w:start w:val="1"/>
      <w:numFmt w:val="chineseCountingThousand"/>
      <w:lvlText w:val="(%4)"/>
      <w:lvlJc w:val="left"/>
      <w:pPr>
        <w:ind w:left="2307" w:hanging="420"/>
      </w:pPr>
      <w:rPr>
        <w:rFonts w:ascii="仿宋_GB2312" w:eastAsia="仿宋_GB2312" w:hint="eastAsia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1">
    <w:nsid w:val="2A286BA6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2">
    <w:nsid w:val="2B867B83"/>
    <w:multiLevelType w:val="hybridMultilevel"/>
    <w:tmpl w:val="39701156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3">
    <w:nsid w:val="2E953C45"/>
    <w:multiLevelType w:val="hybridMultilevel"/>
    <w:tmpl w:val="2C80A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2506C91"/>
    <w:multiLevelType w:val="hybridMultilevel"/>
    <w:tmpl w:val="D9DA3618"/>
    <w:lvl w:ilvl="0" w:tplc="3B769536">
      <w:start w:val="1"/>
      <w:numFmt w:val="decimal"/>
      <w:suff w:val="space"/>
      <w:lvlText w:val="附件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443EAC"/>
    <w:multiLevelType w:val="hybridMultilevel"/>
    <w:tmpl w:val="065A14B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2C307CC6">
      <w:start w:val="1"/>
      <w:numFmt w:val="chineseCountingThousand"/>
      <w:lvlText w:val="(%4)"/>
      <w:lvlJc w:val="left"/>
      <w:pPr>
        <w:ind w:left="2307" w:hanging="420"/>
      </w:pPr>
      <w:rPr>
        <w:color w:val="auto"/>
      </w:r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6">
    <w:nsid w:val="374041AB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7">
    <w:nsid w:val="3AA03B4C"/>
    <w:multiLevelType w:val="hybridMultilevel"/>
    <w:tmpl w:val="A2D42164"/>
    <w:lvl w:ilvl="0" w:tplc="578ADAC4">
      <w:start w:val="1"/>
      <w:numFmt w:val="chineseCountingThousand"/>
      <w:lvlText w:val="第%1章"/>
      <w:lvlJc w:val="left"/>
      <w:pPr>
        <w:tabs>
          <w:tab w:val="num" w:pos="1134"/>
        </w:tabs>
        <w:ind w:left="1047" w:hanging="420"/>
      </w:pPr>
      <w:rPr>
        <w:rFonts w:ascii="黑体" w:eastAsia="黑体" w:hAnsi="黑体" w:hint="eastAsia"/>
        <w:color w:val="auto"/>
      </w:rPr>
    </w:lvl>
    <w:lvl w:ilvl="1" w:tplc="12A22AD2">
      <w:start w:val="1"/>
      <w:numFmt w:val="japaneseCounting"/>
      <w:lvlText w:val="第%2条"/>
      <w:lvlJc w:val="left"/>
      <w:pPr>
        <w:ind w:left="2772" w:hanging="1725"/>
      </w:pPr>
      <w:rPr>
        <w:rFonts w:ascii="黑体" w:eastAsia="黑体" w:hAnsi="黑体" w:hint="default"/>
      </w:r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8">
    <w:nsid w:val="423642BA"/>
    <w:multiLevelType w:val="hybridMultilevel"/>
    <w:tmpl w:val="143C8740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19">
    <w:nsid w:val="456869AA"/>
    <w:multiLevelType w:val="hybridMultilevel"/>
    <w:tmpl w:val="ED92A4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6574B8B"/>
    <w:multiLevelType w:val="hybridMultilevel"/>
    <w:tmpl w:val="A43ABBD4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1">
    <w:nsid w:val="47D90A00"/>
    <w:multiLevelType w:val="hybridMultilevel"/>
    <w:tmpl w:val="8690D2D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22">
    <w:nsid w:val="4A7B1581"/>
    <w:multiLevelType w:val="hybridMultilevel"/>
    <w:tmpl w:val="5546D89E"/>
    <w:lvl w:ilvl="0" w:tplc="0409000F">
      <w:start w:val="1"/>
      <w:numFmt w:val="decimal"/>
      <w:lvlText w:val="%1.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3">
    <w:nsid w:val="54603D45"/>
    <w:multiLevelType w:val="hybridMultilevel"/>
    <w:tmpl w:val="436E36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D84212EE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3C5E68"/>
    <w:multiLevelType w:val="hybridMultilevel"/>
    <w:tmpl w:val="24CACFD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5">
    <w:nsid w:val="5A140081"/>
    <w:multiLevelType w:val="hybridMultilevel"/>
    <w:tmpl w:val="06846AF8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6">
    <w:nsid w:val="5DF00706"/>
    <w:multiLevelType w:val="hybridMultilevel"/>
    <w:tmpl w:val="4824F1E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413B71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28">
    <w:nsid w:val="61F41DF2"/>
    <w:multiLevelType w:val="hybridMultilevel"/>
    <w:tmpl w:val="FC18C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0F7758"/>
    <w:multiLevelType w:val="hybridMultilevel"/>
    <w:tmpl w:val="784EE6BE"/>
    <w:lvl w:ilvl="0" w:tplc="D84212EE">
      <w:start w:val="1"/>
      <w:numFmt w:val="decimal"/>
      <w:lvlText w:val="（%1）"/>
      <w:lvlJc w:val="left"/>
      <w:pPr>
        <w:ind w:left="112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0">
    <w:nsid w:val="697D3C69"/>
    <w:multiLevelType w:val="hybridMultilevel"/>
    <w:tmpl w:val="9A402716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1">
    <w:nsid w:val="6C50E04B"/>
    <w:multiLevelType w:val="singleLevel"/>
    <w:tmpl w:val="6C50E04B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32">
    <w:nsid w:val="6DD85538"/>
    <w:multiLevelType w:val="hybridMultilevel"/>
    <w:tmpl w:val="C26EAEDA"/>
    <w:lvl w:ilvl="0" w:tplc="04090017">
      <w:start w:val="1"/>
      <w:numFmt w:val="chineseCountingThousand"/>
      <w:lvlText w:val="(%1)"/>
      <w:lvlJc w:val="left"/>
      <w:pPr>
        <w:ind w:left="1127" w:hanging="420"/>
      </w:p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3">
    <w:nsid w:val="6F7E7278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4">
    <w:nsid w:val="70D55A24"/>
    <w:multiLevelType w:val="hybridMultilevel"/>
    <w:tmpl w:val="5978A9A4"/>
    <w:lvl w:ilvl="0" w:tplc="8CEA560A">
      <w:start w:val="1"/>
      <w:numFmt w:val="chineseCountingThousand"/>
      <w:suff w:val="space"/>
      <w:lvlText w:val="%1、"/>
      <w:lvlJc w:val="left"/>
      <w:pPr>
        <w:ind w:left="1127" w:hanging="420"/>
      </w:pPr>
      <w:rPr>
        <w:rFonts w:hint="eastAsia"/>
      </w:rPr>
    </w:lvl>
    <w:lvl w:ilvl="1" w:tplc="9C8AD476">
      <w:start w:val="1"/>
      <w:numFmt w:val="decimal"/>
      <w:lvlText w:val="%2）"/>
      <w:lvlJc w:val="left"/>
      <w:pPr>
        <w:ind w:left="184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5">
    <w:nsid w:val="71AC2F3C"/>
    <w:multiLevelType w:val="hybridMultilevel"/>
    <w:tmpl w:val="826258A8"/>
    <w:lvl w:ilvl="0" w:tplc="04090017">
      <w:start w:val="1"/>
      <w:numFmt w:val="chineseCountingThousand"/>
      <w:lvlText w:val="(%1)"/>
      <w:lvlJc w:val="left"/>
      <w:pPr>
        <w:ind w:left="1047" w:hanging="420"/>
      </w:p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17">
      <w:start w:val="1"/>
      <w:numFmt w:val="chineseCountingThousand"/>
      <w:lvlText w:val="(%4)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abstractNum w:abstractNumId="36">
    <w:nsid w:val="79D2526E"/>
    <w:multiLevelType w:val="hybridMultilevel"/>
    <w:tmpl w:val="25466BAA"/>
    <w:lvl w:ilvl="0" w:tplc="72883888">
      <w:start w:val="1"/>
      <w:numFmt w:val="decimal"/>
      <w:lvlText w:val="（%1）"/>
      <w:lvlJc w:val="left"/>
      <w:pPr>
        <w:ind w:left="1127" w:hanging="4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7">
    <w:nsid w:val="7B7512ED"/>
    <w:multiLevelType w:val="hybridMultilevel"/>
    <w:tmpl w:val="55062852"/>
    <w:lvl w:ilvl="0" w:tplc="28746CBC">
      <w:start w:val="1"/>
      <w:numFmt w:val="decimal"/>
      <w:lvlText w:val="附件%1."/>
      <w:lvlJc w:val="left"/>
      <w:pPr>
        <w:ind w:left="1047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67" w:hanging="420"/>
      </w:pPr>
    </w:lvl>
    <w:lvl w:ilvl="2" w:tplc="0409001B" w:tentative="1">
      <w:start w:val="1"/>
      <w:numFmt w:val="lowerRoman"/>
      <w:lvlText w:val="%3."/>
      <w:lvlJc w:val="right"/>
      <w:pPr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ind w:left="2307" w:hanging="420"/>
      </w:pPr>
    </w:lvl>
    <w:lvl w:ilvl="4" w:tplc="04090019" w:tentative="1">
      <w:start w:val="1"/>
      <w:numFmt w:val="lowerLetter"/>
      <w:lvlText w:val="%5)"/>
      <w:lvlJc w:val="left"/>
      <w:pPr>
        <w:ind w:left="2727" w:hanging="420"/>
      </w:pPr>
    </w:lvl>
    <w:lvl w:ilvl="5" w:tplc="0409001B" w:tentative="1">
      <w:start w:val="1"/>
      <w:numFmt w:val="lowerRoman"/>
      <w:lvlText w:val="%6."/>
      <w:lvlJc w:val="right"/>
      <w:pPr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ind w:left="3567" w:hanging="420"/>
      </w:pPr>
    </w:lvl>
    <w:lvl w:ilvl="7" w:tplc="04090019" w:tentative="1">
      <w:start w:val="1"/>
      <w:numFmt w:val="lowerLetter"/>
      <w:lvlText w:val="%8)"/>
      <w:lvlJc w:val="left"/>
      <w:pPr>
        <w:ind w:left="3987" w:hanging="420"/>
      </w:pPr>
    </w:lvl>
    <w:lvl w:ilvl="8" w:tplc="0409001B" w:tentative="1">
      <w:start w:val="1"/>
      <w:numFmt w:val="lowerRoman"/>
      <w:lvlText w:val="%9."/>
      <w:lvlJc w:val="right"/>
      <w:pPr>
        <w:ind w:left="4407" w:hanging="420"/>
      </w:pPr>
    </w:lvl>
  </w:abstractNum>
  <w:num w:numId="1">
    <w:abstractNumId w:val="8"/>
  </w:num>
  <w:num w:numId="2">
    <w:abstractNumId w:val="17"/>
  </w:num>
  <w:num w:numId="3">
    <w:abstractNumId w:val="37"/>
  </w:num>
  <w:num w:numId="4">
    <w:abstractNumId w:val="1"/>
  </w:num>
  <w:num w:numId="5">
    <w:abstractNumId w:val="31"/>
  </w:num>
  <w:num w:numId="6">
    <w:abstractNumId w:val="14"/>
  </w:num>
  <w:num w:numId="7">
    <w:abstractNumId w:val="10"/>
  </w:num>
  <w:num w:numId="8">
    <w:abstractNumId w:val="15"/>
  </w:num>
  <w:num w:numId="9">
    <w:abstractNumId w:val="18"/>
  </w:num>
  <w:num w:numId="10">
    <w:abstractNumId w:val="30"/>
  </w:num>
  <w:num w:numId="11">
    <w:abstractNumId w:val="21"/>
  </w:num>
  <w:num w:numId="12">
    <w:abstractNumId w:val="35"/>
  </w:num>
  <w:num w:numId="13">
    <w:abstractNumId w:val="0"/>
  </w:num>
  <w:num w:numId="14">
    <w:abstractNumId w:val="28"/>
  </w:num>
  <w:num w:numId="15">
    <w:abstractNumId w:val="26"/>
  </w:num>
  <w:num w:numId="16">
    <w:abstractNumId w:val="19"/>
  </w:num>
  <w:num w:numId="17">
    <w:abstractNumId w:val="34"/>
  </w:num>
  <w:num w:numId="18">
    <w:abstractNumId w:val="4"/>
  </w:num>
  <w:num w:numId="19">
    <w:abstractNumId w:val="16"/>
  </w:num>
  <w:num w:numId="20">
    <w:abstractNumId w:val="32"/>
  </w:num>
  <w:num w:numId="21">
    <w:abstractNumId w:val="12"/>
  </w:num>
  <w:num w:numId="22">
    <w:abstractNumId w:val="11"/>
  </w:num>
  <w:num w:numId="23">
    <w:abstractNumId w:val="6"/>
  </w:num>
  <w:num w:numId="24">
    <w:abstractNumId w:val="2"/>
  </w:num>
  <w:num w:numId="25">
    <w:abstractNumId w:val="25"/>
  </w:num>
  <w:num w:numId="26">
    <w:abstractNumId w:val="7"/>
  </w:num>
  <w:num w:numId="27">
    <w:abstractNumId w:val="5"/>
  </w:num>
  <w:num w:numId="28">
    <w:abstractNumId w:val="36"/>
  </w:num>
  <w:num w:numId="29">
    <w:abstractNumId w:val="27"/>
  </w:num>
  <w:num w:numId="30">
    <w:abstractNumId w:val="33"/>
  </w:num>
  <w:num w:numId="31">
    <w:abstractNumId w:val="24"/>
  </w:num>
  <w:num w:numId="32">
    <w:abstractNumId w:val="20"/>
  </w:num>
  <w:num w:numId="33">
    <w:abstractNumId w:val="3"/>
  </w:num>
  <w:num w:numId="34">
    <w:abstractNumId w:val="13"/>
  </w:num>
  <w:num w:numId="35">
    <w:abstractNumId w:val="22"/>
  </w:num>
  <w:num w:numId="36">
    <w:abstractNumId w:val="23"/>
  </w:num>
  <w:num w:numId="37">
    <w:abstractNumId w:val="9"/>
  </w:num>
  <w:num w:numId="38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2"/>
  <w:drawingGridVerticalSpacing w:val="287"/>
  <w:displayHorizont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256998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21942"/>
    <w:rsid w:val="00022257"/>
    <w:rsid w:val="00023376"/>
    <w:rsid w:val="000233A3"/>
    <w:rsid w:val="00023E19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ACB"/>
    <w:rsid w:val="00094B12"/>
    <w:rsid w:val="000A27C2"/>
    <w:rsid w:val="000B230D"/>
    <w:rsid w:val="000B3712"/>
    <w:rsid w:val="000B54B8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7A70"/>
    <w:rsid w:val="000E030C"/>
    <w:rsid w:val="000E05CE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6B34"/>
    <w:rsid w:val="001415CC"/>
    <w:rsid w:val="00160CAB"/>
    <w:rsid w:val="00161275"/>
    <w:rsid w:val="00162E2D"/>
    <w:rsid w:val="00163A8E"/>
    <w:rsid w:val="0016500D"/>
    <w:rsid w:val="00166664"/>
    <w:rsid w:val="00171DC5"/>
    <w:rsid w:val="0017262E"/>
    <w:rsid w:val="0018440C"/>
    <w:rsid w:val="0018472A"/>
    <w:rsid w:val="00192E5F"/>
    <w:rsid w:val="001953BE"/>
    <w:rsid w:val="00195BCC"/>
    <w:rsid w:val="00197DAF"/>
    <w:rsid w:val="001A018E"/>
    <w:rsid w:val="001A1F43"/>
    <w:rsid w:val="001A2426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6868"/>
    <w:rsid w:val="00236AC1"/>
    <w:rsid w:val="002405BA"/>
    <w:rsid w:val="0024102A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428"/>
    <w:rsid w:val="002843B9"/>
    <w:rsid w:val="00287D2E"/>
    <w:rsid w:val="00291C77"/>
    <w:rsid w:val="00294354"/>
    <w:rsid w:val="0029511A"/>
    <w:rsid w:val="00295A2F"/>
    <w:rsid w:val="002976F5"/>
    <w:rsid w:val="002A1DB4"/>
    <w:rsid w:val="002A4D85"/>
    <w:rsid w:val="002A6D18"/>
    <w:rsid w:val="002A70E9"/>
    <w:rsid w:val="002B2BF1"/>
    <w:rsid w:val="002B2ECD"/>
    <w:rsid w:val="002B2F22"/>
    <w:rsid w:val="002B62C7"/>
    <w:rsid w:val="002B7D99"/>
    <w:rsid w:val="002C124A"/>
    <w:rsid w:val="002C1AE0"/>
    <w:rsid w:val="002C48AA"/>
    <w:rsid w:val="002C6F07"/>
    <w:rsid w:val="002C7962"/>
    <w:rsid w:val="002D23F3"/>
    <w:rsid w:val="002D3A61"/>
    <w:rsid w:val="002D432D"/>
    <w:rsid w:val="002D74AF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30021F"/>
    <w:rsid w:val="00301A81"/>
    <w:rsid w:val="00302B4A"/>
    <w:rsid w:val="00304F1D"/>
    <w:rsid w:val="003119BE"/>
    <w:rsid w:val="00316297"/>
    <w:rsid w:val="003163F3"/>
    <w:rsid w:val="003174B8"/>
    <w:rsid w:val="00317D24"/>
    <w:rsid w:val="00321335"/>
    <w:rsid w:val="00321370"/>
    <w:rsid w:val="00321387"/>
    <w:rsid w:val="0032349B"/>
    <w:rsid w:val="00333086"/>
    <w:rsid w:val="00333F44"/>
    <w:rsid w:val="0033638A"/>
    <w:rsid w:val="003375B7"/>
    <w:rsid w:val="00337C91"/>
    <w:rsid w:val="00346BCA"/>
    <w:rsid w:val="00350444"/>
    <w:rsid w:val="003528A0"/>
    <w:rsid w:val="00360A18"/>
    <w:rsid w:val="003644D3"/>
    <w:rsid w:val="00364C5B"/>
    <w:rsid w:val="00365D3B"/>
    <w:rsid w:val="00367196"/>
    <w:rsid w:val="00367BBB"/>
    <w:rsid w:val="003706CC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E0F8F"/>
    <w:rsid w:val="003E7A83"/>
    <w:rsid w:val="003F2013"/>
    <w:rsid w:val="003F3583"/>
    <w:rsid w:val="003F49BB"/>
    <w:rsid w:val="003F5AD4"/>
    <w:rsid w:val="003F5F7F"/>
    <w:rsid w:val="00400939"/>
    <w:rsid w:val="00402CE3"/>
    <w:rsid w:val="004040DC"/>
    <w:rsid w:val="00406D13"/>
    <w:rsid w:val="00411D99"/>
    <w:rsid w:val="00413B41"/>
    <w:rsid w:val="0042232A"/>
    <w:rsid w:val="004275D1"/>
    <w:rsid w:val="004277C0"/>
    <w:rsid w:val="00427E1C"/>
    <w:rsid w:val="0043012D"/>
    <w:rsid w:val="00430FE9"/>
    <w:rsid w:val="004337B1"/>
    <w:rsid w:val="0044090A"/>
    <w:rsid w:val="00441DA3"/>
    <w:rsid w:val="00441E9A"/>
    <w:rsid w:val="004435C0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93AAA"/>
    <w:rsid w:val="0049510D"/>
    <w:rsid w:val="00495698"/>
    <w:rsid w:val="0049763A"/>
    <w:rsid w:val="004A3174"/>
    <w:rsid w:val="004A3CB0"/>
    <w:rsid w:val="004A7BB1"/>
    <w:rsid w:val="004B07A9"/>
    <w:rsid w:val="004B1B06"/>
    <w:rsid w:val="004B48DF"/>
    <w:rsid w:val="004B6916"/>
    <w:rsid w:val="004B70B7"/>
    <w:rsid w:val="004C1D22"/>
    <w:rsid w:val="004C1DF2"/>
    <w:rsid w:val="004C31BC"/>
    <w:rsid w:val="004C6E4E"/>
    <w:rsid w:val="004C75F3"/>
    <w:rsid w:val="004D085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C55"/>
    <w:rsid w:val="005231A0"/>
    <w:rsid w:val="005235F0"/>
    <w:rsid w:val="005246CA"/>
    <w:rsid w:val="005249A7"/>
    <w:rsid w:val="00525441"/>
    <w:rsid w:val="00526F7E"/>
    <w:rsid w:val="00532353"/>
    <w:rsid w:val="005351FD"/>
    <w:rsid w:val="005354F9"/>
    <w:rsid w:val="005366BF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50EB"/>
    <w:rsid w:val="005856E2"/>
    <w:rsid w:val="00587684"/>
    <w:rsid w:val="00587B1D"/>
    <w:rsid w:val="005923FA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7D8"/>
    <w:rsid w:val="005E4745"/>
    <w:rsid w:val="005E7F60"/>
    <w:rsid w:val="005F029B"/>
    <w:rsid w:val="005F1033"/>
    <w:rsid w:val="005F1740"/>
    <w:rsid w:val="005F1A17"/>
    <w:rsid w:val="005F35B5"/>
    <w:rsid w:val="005F379D"/>
    <w:rsid w:val="005F4A8D"/>
    <w:rsid w:val="005F6D93"/>
    <w:rsid w:val="006029B4"/>
    <w:rsid w:val="00602B5F"/>
    <w:rsid w:val="0060414E"/>
    <w:rsid w:val="006067CA"/>
    <w:rsid w:val="00607917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56D6"/>
    <w:rsid w:val="006A7B3A"/>
    <w:rsid w:val="006B5442"/>
    <w:rsid w:val="006B63C7"/>
    <w:rsid w:val="006B7F48"/>
    <w:rsid w:val="006C404F"/>
    <w:rsid w:val="006C4CD3"/>
    <w:rsid w:val="006C73A1"/>
    <w:rsid w:val="006D25A3"/>
    <w:rsid w:val="006D3CAE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39F9"/>
    <w:rsid w:val="00726219"/>
    <w:rsid w:val="00730405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B"/>
    <w:rsid w:val="00763C4A"/>
    <w:rsid w:val="00763E00"/>
    <w:rsid w:val="0076627C"/>
    <w:rsid w:val="00766A27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A0321"/>
    <w:rsid w:val="007A034E"/>
    <w:rsid w:val="007A1BCA"/>
    <w:rsid w:val="007A39AA"/>
    <w:rsid w:val="007A5AE8"/>
    <w:rsid w:val="007A7A7F"/>
    <w:rsid w:val="007B3C72"/>
    <w:rsid w:val="007B4E48"/>
    <w:rsid w:val="007B7262"/>
    <w:rsid w:val="007C1442"/>
    <w:rsid w:val="007C1EAE"/>
    <w:rsid w:val="007C2929"/>
    <w:rsid w:val="007C4485"/>
    <w:rsid w:val="007C5498"/>
    <w:rsid w:val="007D2220"/>
    <w:rsid w:val="007D27A5"/>
    <w:rsid w:val="007D2887"/>
    <w:rsid w:val="007D2C63"/>
    <w:rsid w:val="007D46B4"/>
    <w:rsid w:val="007D5771"/>
    <w:rsid w:val="007E19F0"/>
    <w:rsid w:val="007E2933"/>
    <w:rsid w:val="007E5574"/>
    <w:rsid w:val="007E7459"/>
    <w:rsid w:val="007F0179"/>
    <w:rsid w:val="007F172A"/>
    <w:rsid w:val="007F406A"/>
    <w:rsid w:val="007F4DEB"/>
    <w:rsid w:val="008033F5"/>
    <w:rsid w:val="00805B84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F0E"/>
    <w:rsid w:val="00856E26"/>
    <w:rsid w:val="008609E6"/>
    <w:rsid w:val="008647BC"/>
    <w:rsid w:val="00865827"/>
    <w:rsid w:val="0086688E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3846"/>
    <w:rsid w:val="008D3CF4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4D01"/>
    <w:rsid w:val="009471A4"/>
    <w:rsid w:val="00950612"/>
    <w:rsid w:val="0095452B"/>
    <w:rsid w:val="00955810"/>
    <w:rsid w:val="00961612"/>
    <w:rsid w:val="00961DAF"/>
    <w:rsid w:val="00962C7A"/>
    <w:rsid w:val="00965749"/>
    <w:rsid w:val="00965BC6"/>
    <w:rsid w:val="0096617B"/>
    <w:rsid w:val="009713A1"/>
    <w:rsid w:val="00971D33"/>
    <w:rsid w:val="00974391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A28E2"/>
    <w:rsid w:val="009A3191"/>
    <w:rsid w:val="009A45D6"/>
    <w:rsid w:val="009A4DAE"/>
    <w:rsid w:val="009B2B9B"/>
    <w:rsid w:val="009B33C5"/>
    <w:rsid w:val="009B3BDA"/>
    <w:rsid w:val="009B5542"/>
    <w:rsid w:val="009B69C0"/>
    <w:rsid w:val="009B724B"/>
    <w:rsid w:val="009B7A28"/>
    <w:rsid w:val="009C0508"/>
    <w:rsid w:val="009C5E01"/>
    <w:rsid w:val="009C5EE4"/>
    <w:rsid w:val="009C656E"/>
    <w:rsid w:val="009C7358"/>
    <w:rsid w:val="009D07BA"/>
    <w:rsid w:val="009D1A45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C0A"/>
    <w:rsid w:val="00A30657"/>
    <w:rsid w:val="00A33294"/>
    <w:rsid w:val="00A33CA2"/>
    <w:rsid w:val="00A35AA4"/>
    <w:rsid w:val="00A41765"/>
    <w:rsid w:val="00A41AF7"/>
    <w:rsid w:val="00A423E0"/>
    <w:rsid w:val="00A43A02"/>
    <w:rsid w:val="00A4726C"/>
    <w:rsid w:val="00A51774"/>
    <w:rsid w:val="00A518B5"/>
    <w:rsid w:val="00A52902"/>
    <w:rsid w:val="00A53324"/>
    <w:rsid w:val="00A536A6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4B8B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88"/>
    <w:rsid w:val="00AC60A5"/>
    <w:rsid w:val="00AC729D"/>
    <w:rsid w:val="00AD0F49"/>
    <w:rsid w:val="00AD27DB"/>
    <w:rsid w:val="00AD4998"/>
    <w:rsid w:val="00AD630E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441FE"/>
    <w:rsid w:val="00B442CD"/>
    <w:rsid w:val="00B53DCB"/>
    <w:rsid w:val="00B61324"/>
    <w:rsid w:val="00B62450"/>
    <w:rsid w:val="00B62A69"/>
    <w:rsid w:val="00B6610D"/>
    <w:rsid w:val="00B75CB7"/>
    <w:rsid w:val="00B76815"/>
    <w:rsid w:val="00B809F1"/>
    <w:rsid w:val="00B80A04"/>
    <w:rsid w:val="00B83C8F"/>
    <w:rsid w:val="00B9127D"/>
    <w:rsid w:val="00B931F6"/>
    <w:rsid w:val="00B94513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93D"/>
    <w:rsid w:val="00BD3B21"/>
    <w:rsid w:val="00BD528F"/>
    <w:rsid w:val="00BD5E02"/>
    <w:rsid w:val="00BD7368"/>
    <w:rsid w:val="00BD7B38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20DB"/>
    <w:rsid w:val="00C021F7"/>
    <w:rsid w:val="00C113BB"/>
    <w:rsid w:val="00C12015"/>
    <w:rsid w:val="00C17C12"/>
    <w:rsid w:val="00C17F34"/>
    <w:rsid w:val="00C21748"/>
    <w:rsid w:val="00C21E95"/>
    <w:rsid w:val="00C23C25"/>
    <w:rsid w:val="00C24A53"/>
    <w:rsid w:val="00C25640"/>
    <w:rsid w:val="00C300FA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7046"/>
    <w:rsid w:val="00CD2102"/>
    <w:rsid w:val="00CD23AB"/>
    <w:rsid w:val="00CD4D8F"/>
    <w:rsid w:val="00CE12CB"/>
    <w:rsid w:val="00CE18BB"/>
    <w:rsid w:val="00CE6408"/>
    <w:rsid w:val="00CF230A"/>
    <w:rsid w:val="00CF2A2E"/>
    <w:rsid w:val="00CF2E08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E64"/>
    <w:rsid w:val="00D13FC4"/>
    <w:rsid w:val="00D177AF"/>
    <w:rsid w:val="00D20D6F"/>
    <w:rsid w:val="00D20E33"/>
    <w:rsid w:val="00D20EBE"/>
    <w:rsid w:val="00D26614"/>
    <w:rsid w:val="00D309BD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16A0"/>
    <w:rsid w:val="00D65917"/>
    <w:rsid w:val="00D708E4"/>
    <w:rsid w:val="00D71C15"/>
    <w:rsid w:val="00D7305C"/>
    <w:rsid w:val="00D733A0"/>
    <w:rsid w:val="00D73664"/>
    <w:rsid w:val="00D77EE6"/>
    <w:rsid w:val="00D846A6"/>
    <w:rsid w:val="00D90EDD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7B04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685D"/>
    <w:rsid w:val="00EC7EE1"/>
    <w:rsid w:val="00ED531C"/>
    <w:rsid w:val="00ED69FF"/>
    <w:rsid w:val="00EE0DE8"/>
    <w:rsid w:val="00EE3110"/>
    <w:rsid w:val="00EE53D4"/>
    <w:rsid w:val="00EE646B"/>
    <w:rsid w:val="00EE7B95"/>
    <w:rsid w:val="00EF0272"/>
    <w:rsid w:val="00EF1FE5"/>
    <w:rsid w:val="00EF27C5"/>
    <w:rsid w:val="00EF43EA"/>
    <w:rsid w:val="00F006D7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5446"/>
    <w:rsid w:val="00F456AD"/>
    <w:rsid w:val="00F546F7"/>
    <w:rsid w:val="00F614EB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7C0C"/>
    <w:rsid w:val="00FA2E0E"/>
    <w:rsid w:val="00FA4FEE"/>
    <w:rsid w:val="00FA5B95"/>
    <w:rsid w:val="00FA5ED7"/>
    <w:rsid w:val="00FA7105"/>
    <w:rsid w:val="00FA718C"/>
    <w:rsid w:val="00FB489B"/>
    <w:rsid w:val="00FC0242"/>
    <w:rsid w:val="00FC0644"/>
    <w:rsid w:val="00FC0DBF"/>
    <w:rsid w:val="00FC1051"/>
    <w:rsid w:val="00FC1F99"/>
    <w:rsid w:val="00FC6E33"/>
    <w:rsid w:val="00FD1B58"/>
    <w:rsid w:val="00FD5818"/>
    <w:rsid w:val="00FD7098"/>
    <w:rsid w:val="00FE0D7B"/>
    <w:rsid w:val="00FE2EE0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648582B"/>
    <w:rsid w:val="09865C7D"/>
    <w:rsid w:val="0EB95285"/>
    <w:rsid w:val="0FA226A9"/>
    <w:rsid w:val="11927270"/>
    <w:rsid w:val="1B9A533C"/>
    <w:rsid w:val="37A97EF1"/>
    <w:rsid w:val="37F15131"/>
    <w:rsid w:val="564F6B16"/>
    <w:rsid w:val="598712CE"/>
    <w:rsid w:val="75A4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 w:cstheme="min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 w:cstheme="min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 w:cstheme="minorBidi"/>
      <w:b/>
      <w:bCs/>
      <w:kern w:val="2"/>
      <w:sz w:val="24"/>
      <w:szCs w:val="22"/>
    </w:rPr>
  </w:style>
  <w:style w:type="character" w:customStyle="1" w:styleId="7Char">
    <w:name w:val="标题 7 Char"/>
    <w:basedOn w:val="a0"/>
    <w:link w:val="7"/>
    <w:qFormat/>
    <w:rsid w:val="00DB61E9"/>
    <w:rPr>
      <w:rFonts w:asciiTheme="minorHAnsi" w:eastAsiaTheme="minorEastAsia" w:hAnsiTheme="minorHAnsi" w:cstheme="minorBidi"/>
      <w:b/>
      <w:bCs/>
      <w:kern w:val="2"/>
      <w:sz w:val="24"/>
      <w:szCs w:val="22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 w:cstheme="minorBidi"/>
      <w:kern w:val="2"/>
      <w:sz w:val="24"/>
      <w:szCs w:val="22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 w:cstheme="minorBidi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3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AE22D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AE22D3"/>
    <w:rPr>
      <w:rFonts w:ascii="宋体" w:hAnsiTheme="minorHAnsi" w:cstheme="min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8440C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8440C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8440C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8440C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8440C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A1DB4"/>
    <w:rPr>
      <w:rFonts w:ascii="Times New Roman" w:eastAsia="仿宋_GB2312" w:hAnsi="Times New Roman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1E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DB6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B61E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B61E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DB61E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DB61E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DB61E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DB61E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DB61E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DB61E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DB6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DB6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qFormat/>
    <w:rsid w:val="00DB61E9"/>
    <w:rPr>
      <w:b/>
      <w:bCs/>
    </w:rPr>
  </w:style>
  <w:style w:type="character" w:styleId="a6">
    <w:name w:val="Hyperlink"/>
    <w:basedOn w:val="a0"/>
    <w:uiPriority w:val="99"/>
    <w:unhideWhenUsed/>
    <w:qFormat/>
    <w:rsid w:val="00DB61E9"/>
    <w:rPr>
      <w:color w:val="0000FF"/>
      <w:u w:val="single"/>
    </w:rPr>
  </w:style>
  <w:style w:type="character" w:customStyle="1" w:styleId="1Char">
    <w:name w:val="标题 1 Char"/>
    <w:basedOn w:val="a0"/>
    <w:link w:val="1"/>
    <w:qFormat/>
    <w:rsid w:val="00DB61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DB61E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DB61E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qFormat/>
    <w:rsid w:val="00DB61E9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qFormat/>
    <w:rsid w:val="00DB61E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DB61E9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qFormat/>
    <w:rsid w:val="00DB61E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qFormat/>
    <w:rsid w:val="00DB61E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qFormat/>
    <w:rsid w:val="00DB61E9"/>
    <w:rPr>
      <w:rFonts w:ascii="Arial" w:eastAsia="黑体" w:hAnsi="Arial"/>
      <w:kern w:val="2"/>
      <w:sz w:val="21"/>
      <w:szCs w:val="21"/>
    </w:rPr>
  </w:style>
  <w:style w:type="character" w:customStyle="1" w:styleId="Char0">
    <w:name w:val="页眉 Char"/>
    <w:basedOn w:val="a0"/>
    <w:link w:val="a4"/>
    <w:uiPriority w:val="99"/>
    <w:qFormat/>
    <w:rsid w:val="00DB61E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DB61E9"/>
    <w:rPr>
      <w:kern w:val="2"/>
      <w:sz w:val="18"/>
      <w:szCs w:val="18"/>
    </w:rPr>
  </w:style>
  <w:style w:type="paragraph" w:customStyle="1" w:styleId="10">
    <w:name w:val="列出段落1"/>
    <w:basedOn w:val="a"/>
    <w:uiPriority w:val="34"/>
    <w:qFormat/>
    <w:rsid w:val="00DB61E9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B83C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3C8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rsid w:val="00CB1BAF"/>
    <w:pPr>
      <w:ind w:firstLineChars="200" w:firstLine="420"/>
    </w:pPr>
  </w:style>
  <w:style w:type="table" w:styleId="a9">
    <w:name w:val="Table Grid"/>
    <w:basedOn w:val="a1"/>
    <w:uiPriority w:val="59"/>
    <w:qFormat/>
    <w:rsid w:val="00BB1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FF2D6-5F85-4787-892C-F649178B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9</Words>
  <Characters>114</Characters>
  <Application>Microsoft Office Word</Application>
  <DocSecurity>0</DocSecurity>
  <Lines>1</Lines>
  <Paragraphs>1</Paragraphs>
  <ScaleCrop>false</ScaleCrop>
  <Company>CNIS</Company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消费品部马学智</cp:lastModifiedBy>
  <cp:revision>29</cp:revision>
  <cp:lastPrinted>2019-03-26T03:38:00Z</cp:lastPrinted>
  <dcterms:created xsi:type="dcterms:W3CDTF">2020-03-12T09:29:00Z</dcterms:created>
  <dcterms:modified xsi:type="dcterms:W3CDTF">2020-03-2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